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2</w:t>
      </w:r>
      <w:r w:rsidR="00F86360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02463E">
        <w:rPr>
          <w:rFonts w:cstheme="minorHAnsi"/>
          <w:b/>
          <w:szCs w:val="24"/>
        </w:rPr>
        <w:t>325</w:t>
      </w:r>
      <w:r w:rsidR="00FE2DE0">
        <w:rPr>
          <w:rFonts w:cstheme="minorHAnsi"/>
          <w:b/>
          <w:szCs w:val="24"/>
        </w:rPr>
        <w:t>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E177AE">
        <w:rPr>
          <w:rFonts w:cstheme="minorHAnsi"/>
          <w:szCs w:val="24"/>
        </w:rPr>
        <w:t xml:space="preserve"> „</w:t>
      </w:r>
      <w:r w:rsidR="00296D4A">
        <w:rPr>
          <w:b/>
        </w:rPr>
        <w:t>Prawo jazdy kat. D</w:t>
      </w:r>
      <w:r w:rsidR="00DC77F7">
        <w:rPr>
          <w:b/>
        </w:rPr>
        <w:t xml:space="preserve"> kwalifikacja wstępna</w:t>
      </w:r>
      <w:r w:rsidR="0002463E">
        <w:rPr>
          <w:b/>
        </w:rPr>
        <w:t xml:space="preserve"> przyspieszona</w:t>
      </w:r>
      <w:r w:rsidR="00E20497" w:rsidRPr="00E20497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4A5097">
        <w:rPr>
          <w:b/>
        </w:rPr>
        <w:t xml:space="preserve">Prawo jazdy </w:t>
      </w:r>
      <w:proofErr w:type="spellStart"/>
      <w:r w:rsidR="004A5097">
        <w:rPr>
          <w:b/>
        </w:rPr>
        <w:t>kat.D</w:t>
      </w:r>
      <w:proofErr w:type="spellEnd"/>
      <w:r w:rsidR="00DC77F7">
        <w:rPr>
          <w:b/>
        </w:rPr>
        <w:t xml:space="preserve"> i kw</w:t>
      </w:r>
      <w:r w:rsidR="0002463E">
        <w:rPr>
          <w:b/>
        </w:rPr>
        <w:t>alifikacja wstępna przyspieszona</w:t>
      </w:r>
      <w:r w:rsidR="003053E1" w:rsidRPr="00E20497">
        <w:rPr>
          <w:rFonts w:cstheme="minorHAnsi"/>
          <w:b/>
          <w:szCs w:val="24"/>
        </w:rPr>
        <w:t>”</w:t>
      </w:r>
      <w:r w:rsidR="003053E1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02463E">
        <w:rPr>
          <w:rFonts w:cstheme="minorHAnsi"/>
          <w:szCs w:val="24"/>
        </w:rPr>
        <w:t xml:space="preserve"> (do 15.12</w:t>
      </w:r>
      <w:r w:rsidR="00DC77F7">
        <w:rPr>
          <w:rFonts w:cstheme="minorHAnsi"/>
          <w:szCs w:val="24"/>
        </w:rPr>
        <w:t>.2023 r.)</w:t>
      </w:r>
      <w:r w:rsidR="006D314F" w:rsidRPr="00E20497">
        <w:rPr>
          <w:rFonts w:cstheme="minorHAnsi"/>
          <w:szCs w:val="24"/>
        </w:rPr>
        <w:t xml:space="preserve"> Liczba godzin</w:t>
      </w:r>
      <w:r w:rsidR="0002463E">
        <w:rPr>
          <w:rFonts w:cstheme="minorHAnsi"/>
          <w:szCs w:val="24"/>
        </w:rPr>
        <w:t xml:space="preserve"> 22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E2DE0" w:rsidRPr="00E177AE" w:rsidRDefault="006D314F" w:rsidP="00E177AE"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31256C">
        <w:rPr>
          <w:rFonts w:cstheme="minorHAnsi"/>
          <w:szCs w:val="24"/>
        </w:rPr>
        <w:t>w zakres</w:t>
      </w:r>
      <w:r w:rsidR="00C866A8">
        <w:rPr>
          <w:rFonts w:cstheme="minorHAnsi"/>
          <w:szCs w:val="24"/>
        </w:rPr>
        <w:t>ie zawodu</w:t>
      </w:r>
      <w:r w:rsidR="00C866A8" w:rsidRPr="00C866A8">
        <w:rPr>
          <w:b/>
        </w:rPr>
        <w:t xml:space="preserve"> </w:t>
      </w:r>
      <w:r w:rsidR="00DC77F7">
        <w:t>kierowcy.</w:t>
      </w:r>
    </w:p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0D4D1C" w:rsidRPr="00F617F8">
        <w:rPr>
          <w:rFonts w:cstheme="minorHAnsi"/>
          <w:color w:val="FF0000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o godzinie 19:00 </w:t>
      </w:r>
      <w:r w:rsidR="00DC77F7">
        <w:rPr>
          <w:rFonts w:cstheme="minorHAnsi"/>
          <w:szCs w:val="24"/>
        </w:rPr>
        <w:t xml:space="preserve">( o ile program szkolenia nie przewiduje inaczej) </w:t>
      </w:r>
      <w:r w:rsidRPr="00E20497">
        <w:rPr>
          <w:rFonts w:cstheme="minorHAnsi"/>
          <w:szCs w:val="24"/>
        </w:rPr>
        <w:t>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C866A8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02463E">
        <w:rPr>
          <w:rFonts w:cstheme="minorHAnsi"/>
          <w:szCs w:val="24"/>
        </w:rPr>
        <w:t>30</w:t>
      </w:r>
      <w:r w:rsidRPr="00BC1AA7">
        <w:rPr>
          <w:rFonts w:cstheme="minorHAnsi"/>
          <w:b/>
          <w:szCs w:val="24"/>
        </w:rPr>
        <w:t>.</w:t>
      </w:r>
      <w:r w:rsidR="004A5097">
        <w:rPr>
          <w:rFonts w:cstheme="minorHAnsi"/>
          <w:szCs w:val="24"/>
        </w:rPr>
        <w:t>10</w:t>
      </w:r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02463E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:00, 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02463E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>.</w:t>
      </w:r>
      <w:r w:rsidR="004A5097">
        <w:rPr>
          <w:rFonts w:cstheme="minorHAnsi"/>
          <w:szCs w:val="24"/>
        </w:rPr>
        <w:t>10</w:t>
      </w:r>
      <w:r w:rsidR="00FE2DE0">
        <w:rPr>
          <w:rFonts w:cstheme="minorHAnsi"/>
          <w:szCs w:val="24"/>
        </w:rPr>
        <w:t>.2023</w:t>
      </w:r>
      <w:r w:rsidRPr="00E20497">
        <w:rPr>
          <w:rFonts w:cstheme="minorHAnsi"/>
          <w:szCs w:val="24"/>
        </w:rPr>
        <w:t xml:space="preserve"> r. o godzinie 1</w:t>
      </w:r>
      <w:r w:rsidR="0002463E">
        <w:rPr>
          <w:rFonts w:cstheme="minorHAnsi"/>
          <w:szCs w:val="24"/>
        </w:rPr>
        <w:t>2</w:t>
      </w:r>
      <w:bookmarkStart w:id="5" w:name="_GoBack"/>
      <w:bookmarkEnd w:id="5"/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F39" w:rsidRDefault="004C1F39" w:rsidP="00E20497">
      <w:pPr>
        <w:spacing w:before="0" w:line="240" w:lineRule="auto"/>
      </w:pPr>
      <w:r>
        <w:separator/>
      </w:r>
    </w:p>
  </w:endnote>
  <w:endnote w:type="continuationSeparator" w:id="0">
    <w:p w:rsidR="004C1F39" w:rsidRDefault="004C1F39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63E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F39" w:rsidRDefault="004C1F39" w:rsidP="00E20497">
      <w:pPr>
        <w:spacing w:before="0" w:line="240" w:lineRule="auto"/>
      </w:pPr>
      <w:r>
        <w:separator/>
      </w:r>
    </w:p>
  </w:footnote>
  <w:footnote w:type="continuationSeparator" w:id="0">
    <w:p w:rsidR="004C1F39" w:rsidRDefault="004C1F39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2463E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30107"/>
    <w:rsid w:val="001457E6"/>
    <w:rsid w:val="00151466"/>
    <w:rsid w:val="00194465"/>
    <w:rsid w:val="001A21D6"/>
    <w:rsid w:val="001A5F8B"/>
    <w:rsid w:val="001B1F2E"/>
    <w:rsid w:val="001D4B55"/>
    <w:rsid w:val="001E1239"/>
    <w:rsid w:val="001E7410"/>
    <w:rsid w:val="001E7767"/>
    <w:rsid w:val="00211895"/>
    <w:rsid w:val="00224AB3"/>
    <w:rsid w:val="00274E75"/>
    <w:rsid w:val="00287E77"/>
    <w:rsid w:val="00296D4A"/>
    <w:rsid w:val="002E787E"/>
    <w:rsid w:val="002F204C"/>
    <w:rsid w:val="003002ED"/>
    <w:rsid w:val="003053E1"/>
    <w:rsid w:val="0031256C"/>
    <w:rsid w:val="003147F7"/>
    <w:rsid w:val="00355508"/>
    <w:rsid w:val="003619BA"/>
    <w:rsid w:val="00364709"/>
    <w:rsid w:val="00370B06"/>
    <w:rsid w:val="003933CD"/>
    <w:rsid w:val="003B3DF5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A5097"/>
    <w:rsid w:val="004C1F39"/>
    <w:rsid w:val="004C3059"/>
    <w:rsid w:val="004F20BB"/>
    <w:rsid w:val="004F5391"/>
    <w:rsid w:val="005213E0"/>
    <w:rsid w:val="0053292E"/>
    <w:rsid w:val="005335DD"/>
    <w:rsid w:val="005501A8"/>
    <w:rsid w:val="005E25F9"/>
    <w:rsid w:val="006078E6"/>
    <w:rsid w:val="00621365"/>
    <w:rsid w:val="00637E47"/>
    <w:rsid w:val="0064526C"/>
    <w:rsid w:val="00652923"/>
    <w:rsid w:val="006773EF"/>
    <w:rsid w:val="006A7F62"/>
    <w:rsid w:val="006B4273"/>
    <w:rsid w:val="006D314F"/>
    <w:rsid w:val="006D5A72"/>
    <w:rsid w:val="006F4497"/>
    <w:rsid w:val="007011A6"/>
    <w:rsid w:val="007103FC"/>
    <w:rsid w:val="00710701"/>
    <w:rsid w:val="007170C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52118"/>
    <w:rsid w:val="00861FA7"/>
    <w:rsid w:val="008775F1"/>
    <w:rsid w:val="008A0ED0"/>
    <w:rsid w:val="008C241B"/>
    <w:rsid w:val="008D0E19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B31E10"/>
    <w:rsid w:val="00B326AE"/>
    <w:rsid w:val="00B352A9"/>
    <w:rsid w:val="00B772B2"/>
    <w:rsid w:val="00BB2565"/>
    <w:rsid w:val="00BC1AA7"/>
    <w:rsid w:val="00BC22D2"/>
    <w:rsid w:val="00BD0E5D"/>
    <w:rsid w:val="00C107AF"/>
    <w:rsid w:val="00C24992"/>
    <w:rsid w:val="00C33A66"/>
    <w:rsid w:val="00C36003"/>
    <w:rsid w:val="00C440BE"/>
    <w:rsid w:val="00C866A8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52B06"/>
    <w:rsid w:val="00D823DC"/>
    <w:rsid w:val="00D87CEA"/>
    <w:rsid w:val="00DA4660"/>
    <w:rsid w:val="00DA76D4"/>
    <w:rsid w:val="00DB4203"/>
    <w:rsid w:val="00DC3D50"/>
    <w:rsid w:val="00DC77F7"/>
    <w:rsid w:val="00DD78CB"/>
    <w:rsid w:val="00DE4B30"/>
    <w:rsid w:val="00DF66D8"/>
    <w:rsid w:val="00E143BC"/>
    <w:rsid w:val="00E177AE"/>
    <w:rsid w:val="00E20497"/>
    <w:rsid w:val="00E27B9E"/>
    <w:rsid w:val="00E34479"/>
    <w:rsid w:val="00E34AD7"/>
    <w:rsid w:val="00E369DC"/>
    <w:rsid w:val="00E37CE7"/>
    <w:rsid w:val="00E6216C"/>
    <w:rsid w:val="00E77B85"/>
    <w:rsid w:val="00EB353D"/>
    <w:rsid w:val="00ED15EA"/>
    <w:rsid w:val="00ED2064"/>
    <w:rsid w:val="00EE3DDB"/>
    <w:rsid w:val="00EE77E7"/>
    <w:rsid w:val="00F2663B"/>
    <w:rsid w:val="00F5187A"/>
    <w:rsid w:val="00F55B60"/>
    <w:rsid w:val="00F617F8"/>
    <w:rsid w:val="00F86360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5CCA-59AB-424F-9323-FEAA04A9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92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10</cp:revision>
  <cp:lastPrinted>2022-02-17T07:46:00Z</cp:lastPrinted>
  <dcterms:created xsi:type="dcterms:W3CDTF">2023-05-09T11:42:00Z</dcterms:created>
  <dcterms:modified xsi:type="dcterms:W3CDTF">2023-10-25T07:33:00Z</dcterms:modified>
</cp:coreProperties>
</file>